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15921844" w14:textId="77777777" w:rsidTr="0036576E">
        <w:tc>
          <w:tcPr>
            <w:tcW w:w="10206" w:type="dxa"/>
            <w:gridSpan w:val="3"/>
          </w:tcPr>
          <w:p w14:paraId="5EA9078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C796A2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0B99CD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BC3413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70B00EB" wp14:editId="6C2F0CD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40D5DCA" wp14:editId="6FD3F09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30C295E5" wp14:editId="33FD4A8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1721232B" wp14:editId="6D4EE15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627B3B4" wp14:editId="3C25C5D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A9DC0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3FE49" wp14:editId="4FDEF1F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69BB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F45F9A" wp14:editId="5804617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0463C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1D3B13" wp14:editId="6B701DF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77C47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B8E29" wp14:editId="52C9A28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D233DA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6CAA2D" wp14:editId="0FC93C5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D79F3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B6A0A5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E1AE49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8BFADB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578A143" w14:textId="77777777" w:rsidTr="00581A85">
        <w:trPr>
          <w:trHeight w:val="846"/>
        </w:trPr>
        <w:tc>
          <w:tcPr>
            <w:tcW w:w="4331" w:type="dxa"/>
            <w:vMerge/>
          </w:tcPr>
          <w:p w14:paraId="68E9437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7CEE18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6AF176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62224C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6E90BD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FCF2C80" w14:textId="77777777" w:rsidR="00AC747F" w:rsidRDefault="00AC747F" w:rsidP="00B1140D">
      <w:pPr>
        <w:spacing w:after="0" w:line="240" w:lineRule="auto"/>
        <w:jc w:val="center"/>
      </w:pPr>
    </w:p>
    <w:p w14:paraId="49EB2E4C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5E5C06EE" w14:textId="1C8B6D32" w:rsidR="00F51BBD" w:rsidRPr="00BB1A48" w:rsidRDefault="005247D8" w:rsidP="00BB1A48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Match and </w:t>
      </w:r>
      <w:r w:rsidR="00D8388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write.</w:t>
      </w:r>
    </w:p>
    <w:p w14:paraId="0B82B2D4" w14:textId="691CD748" w:rsidR="008F653E" w:rsidRPr="0076662A" w:rsidRDefault="007A76BF" w:rsidP="0015697C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)</w:t>
      </w:r>
      <w:r>
        <w:rPr>
          <w:noProof/>
          <w:lang w:val="en-GB" w:eastAsia="en-GB"/>
        </w:rPr>
        <w:drawing>
          <wp:inline distT="0" distB="0" distL="0" distR="0" wp14:anchorId="2F42C74C" wp14:editId="424DA3AC">
            <wp:extent cx="1008000" cy="1080000"/>
            <wp:effectExtent l="0" t="0" r="1905" b="635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6BF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CAA6CE6" wp14:editId="183A2D3F">
            <wp:extent cx="1548000" cy="1080000"/>
            <wp:effectExtent l="0" t="0" r="0" b="0"/>
            <wp:docPr id="5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6B5"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CCDD6" wp14:editId="5106BCED">
                <wp:simplePos x="0" y="0"/>
                <wp:positionH relativeFrom="margin">
                  <wp:posOffset>4183380</wp:posOffset>
                </wp:positionH>
                <wp:positionV relativeFrom="paragraph">
                  <wp:posOffset>175260</wp:posOffset>
                </wp:positionV>
                <wp:extent cx="1273810" cy="1477645"/>
                <wp:effectExtent l="0" t="0" r="21590" b="27305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477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A8B7A5" w14:textId="6E29A60D" w:rsidR="00D8388D" w:rsidRPr="00FE4E65" w:rsidRDefault="005247D8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 plane</w:t>
                            </w:r>
                          </w:p>
                          <w:p w14:paraId="7799F394" w14:textId="4ED44173" w:rsidR="00D8388D" w:rsidRPr="00FE4E65" w:rsidRDefault="0016602C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 </w:t>
                            </w:r>
                            <w:r w:rsidR="005247D8">
                              <w:rPr>
                                <w:sz w:val="24"/>
                                <w:szCs w:val="24"/>
                                <w:lang w:val="en-GB"/>
                              </w:rPr>
                              <w:t>car</w:t>
                            </w:r>
                          </w:p>
                          <w:p w14:paraId="68226F45" w14:textId="043024F0" w:rsidR="00D8388D" w:rsidRDefault="005247D8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 bike</w:t>
                            </w:r>
                          </w:p>
                          <w:p w14:paraId="0C13A9AC" w14:textId="62DB2F2C" w:rsidR="005247D8" w:rsidRDefault="005247D8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 bus</w:t>
                            </w:r>
                          </w:p>
                          <w:p w14:paraId="6960EBC5" w14:textId="77777777" w:rsidR="00D8388D" w:rsidRPr="00FE4E65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CCDD6" id="Retângulo 502" o:spid="_x0000_s1026" style="position:absolute;left:0;text-align:left;margin-left:329.4pt;margin-top:13.8pt;width:100.3pt;height:1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" fillcolor="#d9d9d9" strokecolor="#7f7f7f" strokeweight="1pt">
                <v:textbox>
                  <w:txbxContent>
                    <w:p w14:paraId="24A8B7A5" w14:textId="6E29A60D" w:rsidR="00D8388D" w:rsidRPr="00FE4E65" w:rsidRDefault="005247D8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a plane</w:t>
                      </w:r>
                    </w:p>
                    <w:p w14:paraId="7799F394" w14:textId="4ED44173" w:rsidR="00D8388D" w:rsidRPr="00FE4E65" w:rsidRDefault="0016602C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a </w:t>
                      </w:r>
                      <w:r w:rsidR="005247D8">
                        <w:rPr>
                          <w:sz w:val="24"/>
                          <w:szCs w:val="24"/>
                          <w:lang w:val="en-GB"/>
                        </w:rPr>
                        <w:t>car</w:t>
                      </w:r>
                    </w:p>
                    <w:p w14:paraId="68226F45" w14:textId="043024F0" w:rsidR="00D8388D" w:rsidRDefault="005247D8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a bike</w:t>
                      </w:r>
                    </w:p>
                    <w:p w14:paraId="0C13A9AC" w14:textId="62DB2F2C" w:rsidR="005247D8" w:rsidRDefault="005247D8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a bus</w:t>
                      </w:r>
                    </w:p>
                    <w:p w14:paraId="6960EBC5" w14:textId="77777777" w:rsidR="00D8388D" w:rsidRPr="00FE4E65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w:t>b)</w:t>
      </w:r>
    </w:p>
    <w:p w14:paraId="301324BE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69754990" w14:textId="69B2006B" w:rsidR="008F653E" w:rsidRDefault="007A76BF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7A76BF">
        <w:rPr>
          <w:bCs/>
          <w:sz w:val="24"/>
          <w:szCs w:val="24"/>
          <w:lang w:val="en-GB"/>
        </w:rPr>
        <w:t>c)</w:t>
      </w:r>
      <w:r>
        <w:rPr>
          <w:noProof/>
          <w:lang w:val="en-GB" w:eastAsia="en-GB"/>
        </w:rPr>
        <w:drawing>
          <wp:inline distT="0" distB="0" distL="0" distR="0" wp14:anchorId="6B82D640" wp14:editId="27C031C0">
            <wp:extent cx="1368000" cy="1008000"/>
            <wp:effectExtent l="0" t="0" r="3810" b="1905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6BF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9235012" wp14:editId="255AEBA9">
            <wp:extent cx="1584000" cy="8280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>d)</w:t>
      </w:r>
    </w:p>
    <w:p w14:paraId="53941086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724ABE24" w14:textId="77777777" w:rsidR="00582ED2" w:rsidRDefault="00582ED2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A439153" w14:textId="0DAD9F80" w:rsidR="00D8388D" w:rsidRPr="007A76BF" w:rsidRDefault="005247D8" w:rsidP="007A76BF">
      <w:pPr>
        <w:spacing w:line="480" w:lineRule="auto"/>
        <w:rPr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A8BF2" wp14:editId="0A07B914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BC361" w14:textId="77777777" w:rsidR="00D8388D" w:rsidRPr="005247D8" w:rsidRDefault="00D8388D" w:rsidP="005247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A8B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7" type="#_x0000_t62" style="position:absolute;margin-left:-208.3pt;margin-top:11.35pt;width:104.35pt;height:74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" adj="-8240,10655" fillcolor="#f2f2f2 [3052]" strokecolor="black [3213]" strokeweight="1pt">
                <v:textbox>
                  <w:txbxContent>
                    <w:p w14:paraId="682BC361" w14:textId="77777777" w:rsidR="00D8388D" w:rsidRPr="005247D8" w:rsidRDefault="00D8388D" w:rsidP="005247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88D">
        <w:rPr>
          <w:rFonts w:cs="VectoraLTStd-Roman"/>
          <w:color w:val="30302F"/>
          <w:sz w:val="24"/>
          <w:szCs w:val="24"/>
          <w:lang w:val="en-GB"/>
        </w:rPr>
        <w:t>a) ____________________________________                       b) ____________________________________</w:t>
      </w:r>
    </w:p>
    <w:p w14:paraId="2B74BBAF" w14:textId="77777777" w:rsidR="00D8388D" w:rsidRPr="0090198B" w:rsidRDefault="00D8388D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 _____________________________________                    d) _____________________________________</w:t>
      </w:r>
    </w:p>
    <w:p w14:paraId="3850F11B" w14:textId="77777777" w:rsidR="0016602C" w:rsidRDefault="0016602C" w:rsidP="0016602C">
      <w:pPr>
        <w:spacing w:after="0" w:line="240" w:lineRule="auto"/>
        <w:rPr>
          <w:b/>
          <w:sz w:val="24"/>
          <w:szCs w:val="24"/>
          <w:lang w:val="en-GB"/>
        </w:rPr>
      </w:pPr>
    </w:p>
    <w:p w14:paraId="143E6C0F" w14:textId="77777777" w:rsidR="008566B5" w:rsidRDefault="008566B5" w:rsidP="0016602C">
      <w:pPr>
        <w:spacing w:after="0" w:line="240" w:lineRule="auto"/>
        <w:rPr>
          <w:b/>
          <w:sz w:val="24"/>
          <w:szCs w:val="24"/>
          <w:lang w:val="en-GB"/>
        </w:rPr>
      </w:pPr>
    </w:p>
    <w:p w14:paraId="39C4275C" w14:textId="77777777" w:rsidR="0015697C" w:rsidRDefault="0016602C" w:rsidP="00582ED2">
      <w:pPr>
        <w:spacing w:line="480" w:lineRule="auto"/>
        <w:rPr>
          <w:b/>
          <w:sz w:val="24"/>
          <w:szCs w:val="24"/>
          <w:lang w:val="en-GB"/>
        </w:rPr>
      </w:pPr>
      <w:r w:rsidRPr="0016602C">
        <w:rPr>
          <w:b/>
          <w:sz w:val="24"/>
          <w:szCs w:val="24"/>
          <w:lang w:val="en-GB"/>
        </w:rPr>
        <w:t xml:space="preserve">2) </w:t>
      </w:r>
      <w:r w:rsidR="001F6187">
        <w:rPr>
          <w:b/>
          <w:sz w:val="24"/>
          <w:szCs w:val="24"/>
          <w:lang w:val="en-GB"/>
        </w:rPr>
        <w:t xml:space="preserve">Arrange the words in the </w:t>
      </w:r>
      <w:r w:rsidR="005247D8">
        <w:rPr>
          <w:b/>
          <w:sz w:val="24"/>
          <w:szCs w:val="24"/>
          <w:lang w:val="en-GB"/>
        </w:rPr>
        <w:t>correct order</w:t>
      </w:r>
      <w:r>
        <w:rPr>
          <w:b/>
          <w:sz w:val="24"/>
          <w:szCs w:val="24"/>
          <w:lang w:val="en-GB"/>
        </w:rPr>
        <w:t>.</w:t>
      </w:r>
    </w:p>
    <w:p w14:paraId="3526B8D5" w14:textId="05D91D10" w:rsidR="0016602C" w:rsidRPr="008566B5" w:rsidRDefault="00D64367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) </w:t>
      </w:r>
      <w:r w:rsidR="007A76BF">
        <w:rPr>
          <w:sz w:val="24"/>
          <w:szCs w:val="24"/>
          <w:lang w:val="en-GB"/>
        </w:rPr>
        <w:t>It</w:t>
      </w:r>
      <w:r>
        <w:rPr>
          <w:sz w:val="24"/>
          <w:szCs w:val="24"/>
          <w:lang w:val="en-GB"/>
        </w:rPr>
        <w:t xml:space="preserve">  /  car  / a</w:t>
      </w:r>
      <w:r w:rsidR="00A2218F">
        <w:rPr>
          <w:sz w:val="24"/>
          <w:szCs w:val="24"/>
          <w:lang w:val="en-GB"/>
        </w:rPr>
        <w:t xml:space="preserve"> / is</w:t>
      </w:r>
      <w:r w:rsidR="007A76BF">
        <w:rPr>
          <w:sz w:val="24"/>
          <w:szCs w:val="24"/>
          <w:lang w:val="en-GB"/>
        </w:rPr>
        <w:t xml:space="preserve"> </w:t>
      </w:r>
      <w:r w:rsidR="008566B5" w:rsidRPr="008566B5">
        <w:rPr>
          <w:sz w:val="24"/>
          <w:szCs w:val="24"/>
          <w:lang w:val="en-GB"/>
        </w:rPr>
        <w:t xml:space="preserve"> </w:t>
      </w:r>
      <w:r w:rsidR="008566B5">
        <w:rPr>
          <w:sz w:val="24"/>
          <w:szCs w:val="24"/>
          <w:lang w:val="en-GB"/>
        </w:rPr>
        <w:t xml:space="preserve">   </w:t>
      </w:r>
      <w:r w:rsidR="00A2218F">
        <w:rPr>
          <w:sz w:val="24"/>
          <w:szCs w:val="24"/>
          <w:lang w:val="en-GB"/>
        </w:rPr>
        <w:t xml:space="preserve">                            </w:t>
      </w:r>
      <w:r w:rsidR="008566B5">
        <w:rPr>
          <w:sz w:val="24"/>
          <w:szCs w:val="24"/>
          <w:lang w:val="en-GB"/>
        </w:rPr>
        <w:t>____________________________________________</w:t>
      </w:r>
    </w:p>
    <w:p w14:paraId="298D9700" w14:textId="77777777" w:rsidR="0015697C" w:rsidRDefault="00D64367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) bike /  </w:t>
      </w:r>
      <w:r w:rsidR="008566B5" w:rsidRPr="008566B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I  /  my  /  ride/                    </w:t>
      </w:r>
      <w:r w:rsidR="008566B5">
        <w:rPr>
          <w:sz w:val="24"/>
          <w:szCs w:val="24"/>
          <w:lang w:val="en-GB"/>
        </w:rPr>
        <w:t>____________________________________________</w:t>
      </w:r>
    </w:p>
    <w:p w14:paraId="37E6A9C0" w14:textId="39E09FB1" w:rsidR="00D64367" w:rsidRDefault="00D64367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) </w:t>
      </w:r>
      <w:r w:rsidR="00A2218F">
        <w:rPr>
          <w:sz w:val="24"/>
          <w:szCs w:val="24"/>
          <w:lang w:val="en-GB"/>
        </w:rPr>
        <w:t xml:space="preserve">is / It </w:t>
      </w:r>
      <w:r>
        <w:rPr>
          <w:sz w:val="24"/>
          <w:szCs w:val="24"/>
          <w:lang w:val="en-GB"/>
        </w:rPr>
        <w:t xml:space="preserve">/ plane / a                </w:t>
      </w:r>
      <w:r w:rsidR="00A2218F">
        <w:rPr>
          <w:sz w:val="24"/>
          <w:szCs w:val="24"/>
          <w:lang w:val="en-GB"/>
        </w:rPr>
        <w:t xml:space="preserve">                </w:t>
      </w:r>
      <w:r>
        <w:rPr>
          <w:sz w:val="24"/>
          <w:szCs w:val="24"/>
          <w:lang w:val="en-GB"/>
        </w:rPr>
        <w:t xml:space="preserve"> _____________________________________________</w:t>
      </w:r>
    </w:p>
    <w:p w14:paraId="795B14AD" w14:textId="363526B6" w:rsidR="00A2218F" w:rsidRDefault="00A2218F" w:rsidP="00582ED2">
      <w:pPr>
        <w:spacing w:line="480" w:lineRule="auto"/>
        <w:rPr>
          <w:sz w:val="24"/>
          <w:szCs w:val="24"/>
          <w:lang w:val="en-GB"/>
        </w:rPr>
      </w:pPr>
    </w:p>
    <w:p w14:paraId="301AE351" w14:textId="128F740B" w:rsidR="00A2218F" w:rsidRDefault="00A2218F" w:rsidP="00582ED2">
      <w:pPr>
        <w:spacing w:line="480" w:lineRule="auto"/>
        <w:rPr>
          <w:sz w:val="24"/>
          <w:szCs w:val="24"/>
          <w:lang w:val="en-GB"/>
        </w:rPr>
      </w:pPr>
    </w:p>
    <w:p w14:paraId="246386C4" w14:textId="4833F6E1" w:rsidR="00A2218F" w:rsidRPr="00A31B3C" w:rsidRDefault="00A2218F" w:rsidP="00A31B3C">
      <w:pPr>
        <w:spacing w:line="480" w:lineRule="auto"/>
        <w:jc w:val="center"/>
        <w:rPr>
          <w:b/>
          <w:bCs/>
          <w:sz w:val="24"/>
          <w:szCs w:val="24"/>
          <w:lang w:val="en-GB"/>
        </w:rPr>
      </w:pPr>
      <w:r w:rsidRPr="00A31B3C">
        <w:rPr>
          <w:b/>
          <w:bCs/>
          <w:sz w:val="24"/>
          <w:szCs w:val="24"/>
          <w:lang w:val="en-GB"/>
        </w:rPr>
        <w:lastRenderedPageBreak/>
        <w:t>Answer key</w:t>
      </w:r>
    </w:p>
    <w:p w14:paraId="7E069940" w14:textId="22363DA0" w:rsidR="00A2218F" w:rsidRDefault="00A2218F" w:rsidP="00A2218F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) a bus, b) a car, c) a plane, d) a bike</w:t>
      </w:r>
    </w:p>
    <w:p w14:paraId="15E6EC8F" w14:textId="2FC5D756" w:rsidR="00A2218F" w:rsidRPr="00A2218F" w:rsidRDefault="00A2218F" w:rsidP="00A2218F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) It’s a car. B) I ride my bike. C) It’s a plane.</w:t>
      </w:r>
    </w:p>
    <w:sectPr w:rsidR="00A2218F" w:rsidRPr="00A2218F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A1398" w14:textId="77777777" w:rsidR="00DF60F5" w:rsidRDefault="00DF60F5" w:rsidP="009919CB">
      <w:pPr>
        <w:spacing w:after="0" w:line="240" w:lineRule="auto"/>
      </w:pPr>
      <w:r>
        <w:separator/>
      </w:r>
    </w:p>
  </w:endnote>
  <w:endnote w:type="continuationSeparator" w:id="0">
    <w:p w14:paraId="5EB3C4C2" w14:textId="77777777" w:rsidR="00DF60F5" w:rsidRDefault="00DF60F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CF2EB23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2F16F3D9" wp14:editId="1E95876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D616A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E339A52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CB41853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64265" w14:textId="77777777" w:rsidR="00DF60F5" w:rsidRDefault="00DF60F5" w:rsidP="009919CB">
      <w:pPr>
        <w:spacing w:after="0" w:line="240" w:lineRule="auto"/>
      </w:pPr>
      <w:r>
        <w:separator/>
      </w:r>
    </w:p>
  </w:footnote>
  <w:footnote w:type="continuationSeparator" w:id="0">
    <w:p w14:paraId="675537FD" w14:textId="77777777" w:rsidR="00DF60F5" w:rsidRDefault="00DF60F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F629E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D05B70C" wp14:editId="4F4C076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C59FB0" wp14:editId="628BFA8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BDB6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C59FB0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E4BDB6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EF73552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CC55E9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F25F4A"/>
    <w:multiLevelType w:val="hybridMultilevel"/>
    <w:tmpl w:val="368AD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77B69"/>
    <w:rsid w:val="00086D6B"/>
    <w:rsid w:val="000A1745"/>
    <w:rsid w:val="000A5537"/>
    <w:rsid w:val="000B2C5A"/>
    <w:rsid w:val="000B4369"/>
    <w:rsid w:val="000C6BFD"/>
    <w:rsid w:val="00115395"/>
    <w:rsid w:val="00117948"/>
    <w:rsid w:val="0015697C"/>
    <w:rsid w:val="0016602C"/>
    <w:rsid w:val="001B0C04"/>
    <w:rsid w:val="001D6553"/>
    <w:rsid w:val="001E23D6"/>
    <w:rsid w:val="001F6187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10114"/>
    <w:rsid w:val="00416E71"/>
    <w:rsid w:val="00451CA3"/>
    <w:rsid w:val="004C5443"/>
    <w:rsid w:val="005247D8"/>
    <w:rsid w:val="00555838"/>
    <w:rsid w:val="00581A85"/>
    <w:rsid w:val="00582ED2"/>
    <w:rsid w:val="005B6C9D"/>
    <w:rsid w:val="005C5677"/>
    <w:rsid w:val="005E2550"/>
    <w:rsid w:val="00603D24"/>
    <w:rsid w:val="00613FF3"/>
    <w:rsid w:val="0061596C"/>
    <w:rsid w:val="006A6025"/>
    <w:rsid w:val="006C67A0"/>
    <w:rsid w:val="0076662A"/>
    <w:rsid w:val="007A76BF"/>
    <w:rsid w:val="007D3286"/>
    <w:rsid w:val="00825BF0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218F"/>
    <w:rsid w:val="00A2407C"/>
    <w:rsid w:val="00A31B3C"/>
    <w:rsid w:val="00AC747F"/>
    <w:rsid w:val="00AE4D24"/>
    <w:rsid w:val="00B03B57"/>
    <w:rsid w:val="00B1140D"/>
    <w:rsid w:val="00B707DB"/>
    <w:rsid w:val="00BB1A48"/>
    <w:rsid w:val="00C11036"/>
    <w:rsid w:val="00C549B0"/>
    <w:rsid w:val="00C556F6"/>
    <w:rsid w:val="00C57336"/>
    <w:rsid w:val="00CD400D"/>
    <w:rsid w:val="00CE4C66"/>
    <w:rsid w:val="00D178E7"/>
    <w:rsid w:val="00D3302E"/>
    <w:rsid w:val="00D64367"/>
    <w:rsid w:val="00D72ADB"/>
    <w:rsid w:val="00D8388D"/>
    <w:rsid w:val="00D94903"/>
    <w:rsid w:val="00DB558A"/>
    <w:rsid w:val="00DC1535"/>
    <w:rsid w:val="00DD5DDE"/>
    <w:rsid w:val="00DF60F5"/>
    <w:rsid w:val="00E02EDF"/>
    <w:rsid w:val="00E0321B"/>
    <w:rsid w:val="00E602C3"/>
    <w:rsid w:val="00E602EE"/>
    <w:rsid w:val="00E77786"/>
    <w:rsid w:val="00EA337A"/>
    <w:rsid w:val="00EB3105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49995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6F7B-D38A-4004-A3F9-6FF825A6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5</cp:revision>
  <dcterms:created xsi:type="dcterms:W3CDTF">2020-05-12T17:48:00Z</dcterms:created>
  <dcterms:modified xsi:type="dcterms:W3CDTF">2020-09-25T17:07:00Z</dcterms:modified>
</cp:coreProperties>
</file>